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B811" w14:textId="77777777" w:rsidR="00270BDA" w:rsidRPr="00F20F04" w:rsidRDefault="00270BDA" w:rsidP="00270BDA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080C2F20" w:rsidR="00146172" w:rsidRPr="00662143" w:rsidRDefault="007D0C59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12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0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_</w:t>
      </w:r>
      <w:r w:rsidR="00270BDA">
        <w:rPr>
          <w:b/>
          <w:sz w:val="26"/>
          <w:szCs w:val="26"/>
        </w:rPr>
        <w:t>11/6-СД</w:t>
      </w:r>
    </w:p>
    <w:p w14:paraId="47DAEA80" w14:textId="10DDB44D" w:rsidR="00D61C00" w:rsidRPr="00AA2628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26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места 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мещения нестационарн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торгов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го</w:t>
      </w:r>
      <w:r w:rsidR="00657DD1" w:rsidRP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объект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 «Елочный</w:t>
      </w:r>
      <w:r w:rsidR="00210F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A262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базар» при стационарном торговом объекте </w:t>
      </w:r>
      <w:r w:rsidR="003636B2" w:rsidRPr="00AA2628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34630D56" w14:textId="57CD976A" w:rsidR="006D2CF7" w:rsidRPr="00CF0026" w:rsidRDefault="00B912AA" w:rsidP="006D2CF7">
      <w:pPr>
        <w:ind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CF0026" w:rsidRPr="00CF0026">
        <w:rPr>
          <w:sz w:val="26"/>
          <w:szCs w:val="26"/>
        </w:rPr>
        <w:t>Постановление</w:t>
      </w:r>
      <w:r w:rsidR="00CF0026">
        <w:rPr>
          <w:sz w:val="26"/>
          <w:szCs w:val="26"/>
        </w:rPr>
        <w:t>м</w:t>
      </w:r>
      <w:r w:rsidR="00CF0026" w:rsidRPr="00CF0026">
        <w:rPr>
          <w:sz w:val="26"/>
          <w:szCs w:val="26"/>
        </w:rPr>
        <w:t xml:space="preserve"> Правительства Москвы от 23 июня 2016 г. N 355-ПП "О размещении в городе Москве нестационарных торговых объектов при стационарных торговых объектах"</w:t>
      </w:r>
      <w:r w:rsidR="00CF0026">
        <w:rPr>
          <w:sz w:val="26"/>
          <w:szCs w:val="26"/>
        </w:rPr>
        <w:t xml:space="preserve">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>
        <w:rPr>
          <w:sz w:val="26"/>
          <w:szCs w:val="26"/>
        </w:rPr>
        <w:t>в связи с обращени</w:t>
      </w:r>
      <w:r w:rsidR="00270BDA">
        <w:rPr>
          <w:sz w:val="26"/>
          <w:szCs w:val="26"/>
        </w:rPr>
        <w:t>ями</w:t>
      </w:r>
      <w:r w:rsidR="002147D6">
        <w:rPr>
          <w:sz w:val="26"/>
          <w:szCs w:val="26"/>
        </w:rPr>
        <w:t xml:space="preserve"> Префектуры Северо-Восточного административного округа от 1</w:t>
      </w:r>
      <w:r w:rsidR="00270BDA">
        <w:rPr>
          <w:sz w:val="26"/>
          <w:szCs w:val="26"/>
        </w:rPr>
        <w:t>1</w:t>
      </w:r>
      <w:r w:rsidR="002147D6">
        <w:rPr>
          <w:sz w:val="26"/>
          <w:szCs w:val="26"/>
        </w:rPr>
        <w:t>.11.20</w:t>
      </w:r>
      <w:r w:rsidR="00270BDA">
        <w:rPr>
          <w:sz w:val="26"/>
          <w:szCs w:val="26"/>
        </w:rPr>
        <w:t>20</w:t>
      </w:r>
      <w:r w:rsidR="002147D6">
        <w:rPr>
          <w:sz w:val="26"/>
          <w:szCs w:val="26"/>
        </w:rPr>
        <w:t xml:space="preserve"> г.</w:t>
      </w:r>
      <w:r w:rsidR="00270BDA">
        <w:rPr>
          <w:sz w:val="26"/>
          <w:szCs w:val="26"/>
        </w:rPr>
        <w:t xml:space="preserve"> № 01-04-2664/20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5703781A" w14:textId="5AC8DB60" w:rsidR="006D2CF7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="00AA2628">
        <w:rPr>
          <w:iCs/>
          <w:sz w:val="26"/>
          <w:szCs w:val="26"/>
        </w:rPr>
        <w:t xml:space="preserve"> место </w:t>
      </w:r>
      <w:r w:rsidRPr="00662143">
        <w:rPr>
          <w:sz w:val="26"/>
          <w:szCs w:val="26"/>
        </w:rPr>
        <w:t>размещения нестационарн</w:t>
      </w:r>
      <w:r w:rsidR="009D73DC">
        <w:rPr>
          <w:sz w:val="26"/>
          <w:szCs w:val="26"/>
        </w:rPr>
        <w:t>ого</w:t>
      </w:r>
      <w:r w:rsidRPr="00662143">
        <w:rPr>
          <w:sz w:val="26"/>
          <w:szCs w:val="26"/>
        </w:rPr>
        <w:t xml:space="preserve"> торгов</w:t>
      </w:r>
      <w:r w:rsidR="009D73DC">
        <w:rPr>
          <w:sz w:val="26"/>
          <w:szCs w:val="26"/>
        </w:rPr>
        <w:t>ого</w:t>
      </w:r>
      <w:r w:rsidRPr="00662143">
        <w:rPr>
          <w:sz w:val="26"/>
          <w:szCs w:val="26"/>
        </w:rPr>
        <w:t xml:space="preserve"> объект</w:t>
      </w:r>
      <w:r w:rsidR="009D73DC">
        <w:rPr>
          <w:sz w:val="26"/>
          <w:szCs w:val="26"/>
        </w:rPr>
        <w:t>а</w:t>
      </w:r>
      <w:r w:rsidR="00AA2628">
        <w:rPr>
          <w:sz w:val="26"/>
          <w:szCs w:val="26"/>
        </w:rPr>
        <w:t xml:space="preserve"> «Елочный базар» при стационарном торговом объекте АО «ТД Перекрёсток»</w:t>
      </w:r>
      <w:r>
        <w:rPr>
          <w:sz w:val="26"/>
          <w:szCs w:val="26"/>
        </w:rPr>
        <w:t>:</w:t>
      </w:r>
    </w:p>
    <w:p w14:paraId="3B2371CF" w14:textId="49CC2724" w:rsidR="006D2CF7" w:rsidRDefault="006D2CF7" w:rsidP="00AA2628">
      <w:pPr>
        <w:pStyle w:val="a8"/>
        <w:ind w:left="1440"/>
        <w:jc w:val="both"/>
        <w:rPr>
          <w:sz w:val="26"/>
          <w:szCs w:val="2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1418"/>
        <w:gridCol w:w="2268"/>
      </w:tblGrid>
      <w:tr w:rsidR="006D2CF7" w:rsidRPr="00662143" w14:paraId="60D0950D" w14:textId="77777777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F69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77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FCF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softHyphen/>
              <w:t>зац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0E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E478" w14:textId="77777777" w:rsidR="006D2CF7" w:rsidRPr="00662143" w:rsidRDefault="00E0244E" w:rsidP="00E024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оки размещения</w:t>
            </w:r>
            <w:r w:rsidR="006D2CF7" w:rsidRPr="0066214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6D2CF7" w:rsidRPr="00662143" w14:paraId="5E7C9A12" w14:textId="77777777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FC2C" w14:textId="071B09C7" w:rsidR="006D2CF7" w:rsidRPr="00C54891" w:rsidRDefault="007D0C59" w:rsidP="00C4354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л. Широкая, д.</w:t>
            </w:r>
            <w:r w:rsidR="00270BDA">
              <w:rPr>
                <w:bCs/>
                <w:color w:val="000000"/>
                <w:sz w:val="26"/>
                <w:szCs w:val="26"/>
              </w:rPr>
              <w:t>9,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05C4" w14:textId="77777777" w:rsidR="006D2CF7" w:rsidRPr="00C54891" w:rsidRDefault="007D0C59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B9E" w14:textId="77777777" w:rsidR="006D2CF7" w:rsidRPr="00C54891" w:rsidRDefault="002147D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6F3" w14:textId="22B69CB3" w:rsidR="006D2CF7" w:rsidRPr="00C54891" w:rsidRDefault="00474B5D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3E37" w14:textId="77777777" w:rsidR="006D2CF7" w:rsidRPr="00C54891" w:rsidRDefault="00E0244E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 20 по 31 декабря</w:t>
            </w:r>
          </w:p>
        </w:tc>
      </w:tr>
    </w:tbl>
    <w:p w14:paraId="4EBF54E6" w14:textId="77777777" w:rsidR="00AA2628" w:rsidRDefault="00AA2628" w:rsidP="00AA2628">
      <w:pPr>
        <w:pStyle w:val="a8"/>
        <w:jc w:val="both"/>
        <w:rPr>
          <w:sz w:val="26"/>
          <w:szCs w:val="26"/>
        </w:rPr>
      </w:pPr>
    </w:p>
    <w:p w14:paraId="7ADCB72E" w14:textId="03C59A5B" w:rsidR="00AA2628" w:rsidRDefault="006D2CF7" w:rsidP="002147D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территориальных органов </w:t>
      </w:r>
    </w:p>
    <w:p w14:paraId="6D2F996D" w14:textId="18FB46ED" w:rsidR="00B60960" w:rsidRPr="002147D6" w:rsidRDefault="006D2CF7" w:rsidP="002147D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>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662143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77777777" w:rsidR="003636B2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77777777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7770DEB7" w14:textId="77777777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401D0067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3A534E1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50A6A599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3919D737" w14:textId="77777777" w:rsidR="002147D6" w:rsidRDefault="002147D6" w:rsidP="00CF0026">
            <w:pPr>
              <w:rPr>
                <w:b/>
                <w:sz w:val="26"/>
                <w:szCs w:val="26"/>
              </w:rPr>
            </w:pPr>
          </w:p>
          <w:p w14:paraId="2F6228A1" w14:textId="77777777" w:rsidR="00662143" w:rsidRPr="00662143" w:rsidRDefault="002147D6" w:rsidP="00CF00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Т.Н. Денисова</w:t>
            </w:r>
          </w:p>
        </w:tc>
      </w:tr>
    </w:tbl>
    <w:p w14:paraId="78B93CA0" w14:textId="77777777"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A44C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C47E7" w14:textId="77777777" w:rsidR="00134F96" w:rsidRDefault="00134F96" w:rsidP="00D61C00">
      <w:r>
        <w:separator/>
      </w:r>
    </w:p>
  </w:endnote>
  <w:endnote w:type="continuationSeparator" w:id="0">
    <w:p w14:paraId="305BC025" w14:textId="77777777" w:rsidR="00134F96" w:rsidRDefault="00134F9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47EEA" w14:textId="77777777"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EB14" w14:textId="77777777" w:rsidR="00134F96" w:rsidRDefault="00134F96" w:rsidP="00D61C00">
      <w:r>
        <w:separator/>
      </w:r>
    </w:p>
  </w:footnote>
  <w:footnote w:type="continuationSeparator" w:id="0">
    <w:p w14:paraId="594AC576" w14:textId="77777777" w:rsidR="00134F96" w:rsidRDefault="00134F9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42CFC"/>
    <w:rsid w:val="000626C0"/>
    <w:rsid w:val="00063242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34F96"/>
    <w:rsid w:val="00146172"/>
    <w:rsid w:val="00173528"/>
    <w:rsid w:val="001B3E20"/>
    <w:rsid w:val="00204E21"/>
    <w:rsid w:val="00206CBE"/>
    <w:rsid w:val="00210F91"/>
    <w:rsid w:val="002147D6"/>
    <w:rsid w:val="0021763F"/>
    <w:rsid w:val="00237B48"/>
    <w:rsid w:val="0024766A"/>
    <w:rsid w:val="00261727"/>
    <w:rsid w:val="00270BDA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F5F94"/>
    <w:rsid w:val="0060016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0C59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F2547"/>
    <w:rsid w:val="009F55FF"/>
    <w:rsid w:val="009F7C80"/>
    <w:rsid w:val="00A107CE"/>
    <w:rsid w:val="00A11D26"/>
    <w:rsid w:val="00A15523"/>
    <w:rsid w:val="00A17D68"/>
    <w:rsid w:val="00A366DD"/>
    <w:rsid w:val="00A44CCB"/>
    <w:rsid w:val="00A51991"/>
    <w:rsid w:val="00A574D8"/>
    <w:rsid w:val="00A60D06"/>
    <w:rsid w:val="00A7567B"/>
    <w:rsid w:val="00A93E1A"/>
    <w:rsid w:val="00AA2628"/>
    <w:rsid w:val="00AB184F"/>
    <w:rsid w:val="00AC6E46"/>
    <w:rsid w:val="00AD19B1"/>
    <w:rsid w:val="00AD5732"/>
    <w:rsid w:val="00B12785"/>
    <w:rsid w:val="00B2416C"/>
    <w:rsid w:val="00B36E1C"/>
    <w:rsid w:val="00B45566"/>
    <w:rsid w:val="00B60960"/>
    <w:rsid w:val="00B75206"/>
    <w:rsid w:val="00B912AA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DF1"/>
    <w:rsid w:val="00E0244E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cp:lastPrinted>2018-04-18T14:40:00Z</cp:lastPrinted>
  <dcterms:created xsi:type="dcterms:W3CDTF">2019-12-05T13:52:00Z</dcterms:created>
  <dcterms:modified xsi:type="dcterms:W3CDTF">2020-12-16T09:51:00Z</dcterms:modified>
</cp:coreProperties>
</file>